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645"/>
        <w:tblW w:w="13855" w:type="dxa"/>
        <w:tblLook w:val="04A0" w:firstRow="1" w:lastRow="0" w:firstColumn="1" w:lastColumn="0" w:noHBand="0" w:noVBand="1"/>
      </w:tblPr>
      <w:tblGrid>
        <w:gridCol w:w="1276"/>
        <w:gridCol w:w="328"/>
        <w:gridCol w:w="1051"/>
        <w:gridCol w:w="914"/>
        <w:gridCol w:w="923"/>
        <w:gridCol w:w="19"/>
        <w:gridCol w:w="935"/>
        <w:gridCol w:w="1124"/>
        <w:gridCol w:w="960"/>
        <w:gridCol w:w="917"/>
        <w:gridCol w:w="934"/>
        <w:gridCol w:w="933"/>
        <w:gridCol w:w="1139"/>
        <w:gridCol w:w="888"/>
        <w:gridCol w:w="1514"/>
      </w:tblGrid>
      <w:tr w:rsidR="00912CD2" w:rsidRPr="00C014D0" w14:paraId="762624C8" w14:textId="77777777" w:rsidTr="00FF43BC">
        <w:tc>
          <w:tcPr>
            <w:tcW w:w="1276" w:type="dxa"/>
          </w:tcPr>
          <w:p w14:paraId="3B733288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DAY</w:t>
            </w:r>
          </w:p>
        </w:tc>
        <w:tc>
          <w:tcPr>
            <w:tcW w:w="328" w:type="dxa"/>
          </w:tcPr>
          <w:p w14:paraId="4D665C07" w14:textId="77777777" w:rsidR="00077DA5" w:rsidRPr="00C014D0" w:rsidRDefault="00077DA5" w:rsidP="00C014D0">
            <w:pPr>
              <w:rPr>
                <w:b/>
              </w:rPr>
            </w:pPr>
          </w:p>
        </w:tc>
        <w:tc>
          <w:tcPr>
            <w:tcW w:w="1051" w:type="dxa"/>
          </w:tcPr>
          <w:p w14:paraId="6AE56377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05</w:t>
            </w:r>
          </w:p>
          <w:p w14:paraId="7D25ADC9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40</w:t>
            </w:r>
          </w:p>
        </w:tc>
        <w:tc>
          <w:tcPr>
            <w:tcW w:w="914" w:type="dxa"/>
          </w:tcPr>
          <w:p w14:paraId="2988E50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8:40</w:t>
            </w:r>
          </w:p>
          <w:p w14:paraId="03C79591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15</w:t>
            </w:r>
          </w:p>
        </w:tc>
        <w:tc>
          <w:tcPr>
            <w:tcW w:w="923" w:type="dxa"/>
          </w:tcPr>
          <w:p w14:paraId="1AC1827E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15</w:t>
            </w:r>
          </w:p>
          <w:p w14:paraId="0CB7D2B3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50</w:t>
            </w:r>
          </w:p>
        </w:tc>
        <w:tc>
          <w:tcPr>
            <w:tcW w:w="954" w:type="dxa"/>
            <w:gridSpan w:val="2"/>
          </w:tcPr>
          <w:p w14:paraId="031AD5FA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9:50</w:t>
            </w:r>
          </w:p>
          <w:p w14:paraId="378F8D18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25</w:t>
            </w:r>
          </w:p>
        </w:tc>
        <w:tc>
          <w:tcPr>
            <w:tcW w:w="1124" w:type="dxa"/>
          </w:tcPr>
          <w:p w14:paraId="1924B12F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25</w:t>
            </w:r>
          </w:p>
          <w:p w14:paraId="2FAE0BED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45</w:t>
            </w:r>
          </w:p>
        </w:tc>
        <w:tc>
          <w:tcPr>
            <w:tcW w:w="960" w:type="dxa"/>
          </w:tcPr>
          <w:p w14:paraId="430C513F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0:50</w:t>
            </w:r>
          </w:p>
          <w:p w14:paraId="4A95C909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1:25</w:t>
            </w:r>
          </w:p>
        </w:tc>
        <w:tc>
          <w:tcPr>
            <w:tcW w:w="917" w:type="dxa"/>
          </w:tcPr>
          <w:p w14:paraId="6F4E2E5E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1:25</w:t>
            </w:r>
          </w:p>
          <w:p w14:paraId="2555ACA8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00</w:t>
            </w:r>
          </w:p>
        </w:tc>
        <w:tc>
          <w:tcPr>
            <w:tcW w:w="934" w:type="dxa"/>
          </w:tcPr>
          <w:p w14:paraId="62CD8112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00</w:t>
            </w:r>
          </w:p>
          <w:p w14:paraId="00DD79C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35</w:t>
            </w:r>
          </w:p>
        </w:tc>
        <w:tc>
          <w:tcPr>
            <w:tcW w:w="933" w:type="dxa"/>
          </w:tcPr>
          <w:p w14:paraId="4B960396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2:35</w:t>
            </w:r>
          </w:p>
          <w:p w14:paraId="55147D17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10</w:t>
            </w:r>
          </w:p>
        </w:tc>
        <w:tc>
          <w:tcPr>
            <w:tcW w:w="1139" w:type="dxa"/>
          </w:tcPr>
          <w:p w14:paraId="0E0FBA5E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10</w:t>
            </w:r>
          </w:p>
          <w:p w14:paraId="0C6D67EA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25</w:t>
            </w:r>
          </w:p>
        </w:tc>
        <w:tc>
          <w:tcPr>
            <w:tcW w:w="888" w:type="dxa"/>
          </w:tcPr>
          <w:p w14:paraId="5C384596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1:25</w:t>
            </w:r>
          </w:p>
          <w:p w14:paraId="75D27391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00</w:t>
            </w:r>
          </w:p>
        </w:tc>
        <w:tc>
          <w:tcPr>
            <w:tcW w:w="1514" w:type="dxa"/>
          </w:tcPr>
          <w:p w14:paraId="25A866FB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00</w:t>
            </w:r>
          </w:p>
          <w:p w14:paraId="488374D7" w14:textId="77777777" w:rsidR="00077DA5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2:35</w:t>
            </w:r>
          </w:p>
        </w:tc>
      </w:tr>
      <w:tr w:rsidR="00A52139" w:rsidRPr="00C014D0" w14:paraId="64391D1D" w14:textId="77777777" w:rsidTr="00FF43BC">
        <w:tc>
          <w:tcPr>
            <w:tcW w:w="1276" w:type="dxa"/>
            <w:vMerge w:val="restart"/>
            <w:textDirection w:val="btLr"/>
          </w:tcPr>
          <w:p w14:paraId="305E1434" w14:textId="77777777" w:rsidR="0074230E" w:rsidRPr="00C014D0" w:rsidRDefault="0074230E" w:rsidP="00C014D0">
            <w:pPr>
              <w:ind w:left="113" w:right="113"/>
              <w:rPr>
                <w:b/>
                <w:sz w:val="24"/>
                <w:szCs w:val="24"/>
              </w:rPr>
            </w:pPr>
          </w:p>
          <w:p w14:paraId="2439D8FF" w14:textId="77777777" w:rsidR="00912CD2" w:rsidRPr="00C014D0" w:rsidRDefault="00912CD2" w:rsidP="00C014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28" w:type="dxa"/>
          </w:tcPr>
          <w:p w14:paraId="5A467AC3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965" w:type="dxa"/>
            <w:gridSpan w:val="2"/>
          </w:tcPr>
          <w:p w14:paraId="5CE079A8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  <w:p w14:paraId="2AA814AC" w14:textId="77777777" w:rsidR="0074230E" w:rsidRPr="00C014D0" w:rsidRDefault="0074230E" w:rsidP="00C014D0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0D2DE0E1" w14:textId="417A804A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124" w:type="dxa"/>
            <w:vMerge w:val="restart"/>
          </w:tcPr>
          <w:p w14:paraId="3418DBC6" w14:textId="526E5326" w:rsidR="00912CD2" w:rsidRPr="00C014D0" w:rsidRDefault="00F84034" w:rsidP="00C014D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7916034" wp14:editId="2A7B2CB1">
                      <wp:simplePos x="0" y="0"/>
                      <wp:positionH relativeFrom="column">
                        <wp:posOffset>-2160270</wp:posOffset>
                      </wp:positionH>
                      <wp:positionV relativeFrom="paragraph">
                        <wp:posOffset>2486025</wp:posOffset>
                      </wp:positionV>
                      <wp:extent cx="4848225" cy="285750"/>
                      <wp:effectExtent l="17145" t="5080" r="11430" b="4445"/>
                      <wp:wrapTight wrapText="bothSides">
                        <wp:wrapPolygon edited="0">
                          <wp:start x="-42" y="21600"/>
                          <wp:lineTo x="2886" y="22320"/>
                          <wp:lineTo x="3352" y="14400"/>
                          <wp:lineTo x="3352" y="10800"/>
                          <wp:lineTo x="4031" y="10800"/>
                          <wp:lineTo x="4668" y="22320"/>
                          <wp:lineTo x="7596" y="22320"/>
                          <wp:lineTo x="8105" y="13680"/>
                          <wp:lineTo x="8105" y="10800"/>
                          <wp:lineTo x="8784" y="10800"/>
                          <wp:lineTo x="9336" y="20880"/>
                          <wp:lineTo x="12222" y="20880"/>
                          <wp:lineTo x="12858" y="11520"/>
                          <wp:lineTo x="13537" y="10800"/>
                          <wp:lineTo x="13961" y="15840"/>
                          <wp:lineTo x="15574" y="20160"/>
                          <wp:lineTo x="16932" y="23040"/>
                          <wp:lineTo x="17611" y="11520"/>
                          <wp:lineTo x="18290" y="10800"/>
                          <wp:lineTo x="18545" y="21600"/>
                          <wp:lineTo x="18629" y="23040"/>
                          <wp:lineTo x="21600" y="23040"/>
                          <wp:lineTo x="21600" y="-1440"/>
                          <wp:lineTo x="21006" y="1440"/>
                          <wp:lineTo x="19648" y="5760"/>
                          <wp:lineTo x="18672" y="-720"/>
                          <wp:lineTo x="18545" y="720"/>
                          <wp:lineTo x="18290" y="10800"/>
                          <wp:lineTo x="17611" y="10080"/>
                          <wp:lineTo x="16932" y="-1440"/>
                          <wp:lineTo x="15574" y="2160"/>
                          <wp:lineTo x="14216" y="4320"/>
                          <wp:lineTo x="13749" y="8640"/>
                          <wp:lineTo x="12858" y="10080"/>
                          <wp:lineTo x="12222" y="720"/>
                          <wp:lineTo x="11712" y="-720"/>
                          <wp:lineTo x="11543" y="2160"/>
                          <wp:lineTo x="11500" y="8640"/>
                          <wp:lineTo x="10991" y="2160"/>
                          <wp:lineTo x="10524" y="1440"/>
                          <wp:lineTo x="10354" y="3600"/>
                          <wp:lineTo x="10142" y="11520"/>
                          <wp:lineTo x="10142" y="5040"/>
                          <wp:lineTo x="9845" y="720"/>
                          <wp:lineTo x="9421" y="720"/>
                          <wp:lineTo x="9209" y="3600"/>
                          <wp:lineTo x="8784" y="10800"/>
                          <wp:lineTo x="8105" y="10800"/>
                          <wp:lineTo x="8105" y="7920"/>
                          <wp:lineTo x="7596" y="0"/>
                          <wp:lineTo x="5389" y="720"/>
                          <wp:lineTo x="4710" y="4320"/>
                          <wp:lineTo x="4031" y="10800"/>
                          <wp:lineTo x="3352" y="10080"/>
                          <wp:lineTo x="2673" y="1440"/>
                          <wp:lineTo x="1994" y="0"/>
                          <wp:lineTo x="1316" y="2880"/>
                          <wp:lineTo x="637" y="1440"/>
                          <wp:lineTo x="212" y="2880"/>
                          <wp:lineTo x="-42" y="6480"/>
                          <wp:lineTo x="-42" y="21600"/>
                        </wp:wrapPolygon>
                      </wp:wrapTight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48C76C" w14:textId="77777777" w:rsidR="00F84034" w:rsidRDefault="00F84034" w:rsidP="00F8403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16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-170.1pt;margin-top:195.75pt;width:381.75pt;height:22.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" filled="f" stroked="f">
                      <o:lock v:ext="edit" shapetype="t"/>
                      <v:textbox style="mso-fit-shape-to-text:t">
                        <w:txbxContent>
                          <w:p w14:paraId="6248C76C" w14:textId="77777777" w:rsidR="00F84034" w:rsidRDefault="00F84034" w:rsidP="00F84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77" w:type="dxa"/>
            <w:gridSpan w:val="2"/>
          </w:tcPr>
          <w:p w14:paraId="38B41212" w14:textId="5101392F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  <w:r w:rsidRPr="00C014D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867" w:type="dxa"/>
            <w:gridSpan w:val="2"/>
          </w:tcPr>
          <w:p w14:paraId="6F261FE4" w14:textId="7509B3FE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  <w:r w:rsidRPr="00C014D0">
              <w:rPr>
                <w:b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14:paraId="24A2687D" w14:textId="5F890328" w:rsidR="00912CD2" w:rsidRPr="00C014D0" w:rsidRDefault="00F84034" w:rsidP="00C014D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F24974F" wp14:editId="59E27400">
                      <wp:simplePos x="0" y="0"/>
                      <wp:positionH relativeFrom="column">
                        <wp:posOffset>-2225040</wp:posOffset>
                      </wp:positionH>
                      <wp:positionV relativeFrom="paragraph">
                        <wp:posOffset>2400300</wp:posOffset>
                      </wp:positionV>
                      <wp:extent cx="4848225" cy="285750"/>
                      <wp:effectExtent l="19050" t="5080" r="19050" b="4445"/>
                      <wp:wrapTight wrapText="bothSides">
                        <wp:wrapPolygon edited="0">
                          <wp:start x="-42" y="21600"/>
                          <wp:lineTo x="2886" y="22320"/>
                          <wp:lineTo x="3352" y="14400"/>
                          <wp:lineTo x="3352" y="10800"/>
                          <wp:lineTo x="4031" y="10800"/>
                          <wp:lineTo x="4668" y="22320"/>
                          <wp:lineTo x="7596" y="22320"/>
                          <wp:lineTo x="8105" y="13680"/>
                          <wp:lineTo x="8105" y="10800"/>
                          <wp:lineTo x="8784" y="10800"/>
                          <wp:lineTo x="9336" y="20880"/>
                          <wp:lineTo x="12222" y="20880"/>
                          <wp:lineTo x="12858" y="11520"/>
                          <wp:lineTo x="13537" y="10800"/>
                          <wp:lineTo x="13961" y="15840"/>
                          <wp:lineTo x="15574" y="20160"/>
                          <wp:lineTo x="16932" y="23040"/>
                          <wp:lineTo x="17611" y="11520"/>
                          <wp:lineTo x="18290" y="10800"/>
                          <wp:lineTo x="18545" y="21600"/>
                          <wp:lineTo x="18629" y="23040"/>
                          <wp:lineTo x="21600" y="23040"/>
                          <wp:lineTo x="21600" y="-1440"/>
                          <wp:lineTo x="21006" y="1440"/>
                          <wp:lineTo x="19648" y="5760"/>
                          <wp:lineTo x="18672" y="-720"/>
                          <wp:lineTo x="18545" y="720"/>
                          <wp:lineTo x="18290" y="10800"/>
                          <wp:lineTo x="17611" y="10080"/>
                          <wp:lineTo x="16932" y="-1440"/>
                          <wp:lineTo x="15574" y="2160"/>
                          <wp:lineTo x="14216" y="4320"/>
                          <wp:lineTo x="13749" y="8640"/>
                          <wp:lineTo x="12858" y="10080"/>
                          <wp:lineTo x="12222" y="720"/>
                          <wp:lineTo x="11712" y="-720"/>
                          <wp:lineTo x="11543" y="2160"/>
                          <wp:lineTo x="11500" y="8640"/>
                          <wp:lineTo x="10991" y="2160"/>
                          <wp:lineTo x="10524" y="1440"/>
                          <wp:lineTo x="10354" y="3600"/>
                          <wp:lineTo x="10142" y="11520"/>
                          <wp:lineTo x="10142" y="5040"/>
                          <wp:lineTo x="9845" y="720"/>
                          <wp:lineTo x="9421" y="720"/>
                          <wp:lineTo x="9209" y="3600"/>
                          <wp:lineTo x="8784" y="10800"/>
                          <wp:lineTo x="8105" y="10800"/>
                          <wp:lineTo x="8105" y="7920"/>
                          <wp:lineTo x="7596" y="0"/>
                          <wp:lineTo x="5389" y="720"/>
                          <wp:lineTo x="4710" y="4320"/>
                          <wp:lineTo x="4031" y="10800"/>
                          <wp:lineTo x="3352" y="10080"/>
                          <wp:lineTo x="2673" y="1440"/>
                          <wp:lineTo x="1994" y="0"/>
                          <wp:lineTo x="1316" y="2880"/>
                          <wp:lineTo x="637" y="1440"/>
                          <wp:lineTo x="212" y="2880"/>
                          <wp:lineTo x="-42" y="6480"/>
                          <wp:lineTo x="-42" y="21600"/>
                        </wp:wrapPolygon>
                      </wp:wrapTight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4848225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6B2955" w14:textId="77777777" w:rsidR="00F84034" w:rsidRDefault="00F84034" w:rsidP="00F8403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974F" id="WordArt 3" o:spid="_x0000_s1027" type="#_x0000_t202" style="position:absolute;margin-left:-175.2pt;margin-top:189pt;width:381.75pt;height:22.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14:paraId="3B6B2955" w14:textId="77777777" w:rsidR="00F84034" w:rsidRDefault="00F84034" w:rsidP="00F84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402" w:type="dxa"/>
            <w:gridSpan w:val="2"/>
          </w:tcPr>
          <w:p w14:paraId="058F443A" w14:textId="104B16CE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.</w:t>
            </w:r>
            <w:proofErr w:type="gramStart"/>
            <w:r w:rsidRPr="00C014D0">
              <w:rPr>
                <w:b/>
              </w:rPr>
              <w:t>C.T</w:t>
            </w:r>
            <w:proofErr w:type="gramEnd"/>
          </w:p>
        </w:tc>
      </w:tr>
      <w:tr w:rsidR="00A52139" w:rsidRPr="00C014D0" w14:paraId="2B652199" w14:textId="77777777" w:rsidTr="00FF43BC">
        <w:tc>
          <w:tcPr>
            <w:tcW w:w="1276" w:type="dxa"/>
            <w:vMerge/>
            <w:textDirection w:val="btLr"/>
          </w:tcPr>
          <w:p w14:paraId="7E1EDCA4" w14:textId="77777777" w:rsidR="00912CD2" w:rsidRPr="00C014D0" w:rsidRDefault="00912CD2" w:rsidP="00C014D0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01036A21" w14:textId="77777777" w:rsidR="00912CD2" w:rsidRPr="00C014D0" w:rsidRDefault="00912CD2" w:rsidP="00C014D0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965" w:type="dxa"/>
            <w:gridSpan w:val="2"/>
          </w:tcPr>
          <w:p w14:paraId="7B0B32DA" w14:textId="77777777" w:rsidR="000470B3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77AABE3E" w14:textId="77777777" w:rsidR="000470B3" w:rsidRPr="00C014D0" w:rsidRDefault="000470B3" w:rsidP="00C014D0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6C514F3A" w14:textId="1897DDB3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  <w:r w:rsidRPr="00C014D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124" w:type="dxa"/>
            <w:vMerge/>
          </w:tcPr>
          <w:p w14:paraId="065943E8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298EDB0C" w14:textId="77777777" w:rsidR="00912CD2" w:rsidRPr="00C014D0" w:rsidRDefault="00912CD2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867" w:type="dxa"/>
            <w:gridSpan w:val="2"/>
          </w:tcPr>
          <w:p w14:paraId="687624F0" w14:textId="6E79B682" w:rsidR="00912CD2" w:rsidRPr="00C014D0" w:rsidRDefault="00FF43BC" w:rsidP="00C014D0">
            <w:pPr>
              <w:jc w:val="center"/>
              <w:rPr>
                <w:b/>
              </w:rPr>
            </w:pPr>
            <w:r>
              <w:rPr>
                <w:b/>
              </w:rPr>
              <w:t>GH. LANG</w:t>
            </w:r>
            <w:r w:rsidRPr="00C014D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139" w:type="dxa"/>
            <w:vMerge/>
          </w:tcPr>
          <w:p w14:paraId="1773F344" w14:textId="77777777" w:rsidR="00912CD2" w:rsidRPr="00C014D0" w:rsidRDefault="00912CD2" w:rsidP="00C014D0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564836A4" w14:textId="1520E982" w:rsidR="00912CD2" w:rsidRPr="00C014D0" w:rsidRDefault="00FF43BC" w:rsidP="00C014D0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</w:tr>
      <w:tr w:rsidR="00FF43BC" w:rsidRPr="00C014D0" w14:paraId="66CDC0BA" w14:textId="77777777" w:rsidTr="00FF43BC">
        <w:tc>
          <w:tcPr>
            <w:tcW w:w="1276" w:type="dxa"/>
            <w:vMerge/>
            <w:textDirection w:val="btLr"/>
          </w:tcPr>
          <w:p w14:paraId="61C6B343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1ED7F286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965" w:type="dxa"/>
            <w:gridSpan w:val="2"/>
          </w:tcPr>
          <w:p w14:paraId="0A43B348" w14:textId="420EDB34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  <w:tc>
          <w:tcPr>
            <w:tcW w:w="1877" w:type="dxa"/>
            <w:gridSpan w:val="3"/>
          </w:tcPr>
          <w:p w14:paraId="6241775E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1124" w:type="dxa"/>
            <w:vMerge/>
          </w:tcPr>
          <w:p w14:paraId="048D436B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3A60136C" w14:textId="70AC4513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867" w:type="dxa"/>
            <w:gridSpan w:val="2"/>
          </w:tcPr>
          <w:p w14:paraId="12D5EEE1" w14:textId="0944E3B0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 xml:space="preserve">MATHEMATICS </w:t>
            </w:r>
          </w:p>
        </w:tc>
        <w:tc>
          <w:tcPr>
            <w:tcW w:w="1139" w:type="dxa"/>
            <w:vMerge/>
          </w:tcPr>
          <w:p w14:paraId="3439DCA5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2AD2748B" w14:textId="32DF7C41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</w:t>
            </w:r>
            <w:proofErr w:type="gramStart"/>
            <w:r w:rsidRPr="00C014D0">
              <w:rPr>
                <w:b/>
              </w:rPr>
              <w:t>D.T</w:t>
            </w:r>
            <w:proofErr w:type="gramEnd"/>
          </w:p>
        </w:tc>
      </w:tr>
      <w:tr w:rsidR="00FF43BC" w:rsidRPr="00C014D0" w14:paraId="7A792764" w14:textId="77777777" w:rsidTr="00FF43BC">
        <w:tc>
          <w:tcPr>
            <w:tcW w:w="1276" w:type="dxa"/>
            <w:vMerge w:val="restart"/>
            <w:textDirection w:val="btLr"/>
          </w:tcPr>
          <w:p w14:paraId="7E677D4D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  <w:p w14:paraId="633EFC17" w14:textId="77777777" w:rsidR="00FF43BC" w:rsidRPr="00C014D0" w:rsidRDefault="00FF43BC" w:rsidP="00FF43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28" w:type="dxa"/>
          </w:tcPr>
          <w:p w14:paraId="0259E7C9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965" w:type="dxa"/>
            <w:gridSpan w:val="2"/>
          </w:tcPr>
          <w:p w14:paraId="63803F64" w14:textId="3B7B385F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  <w:r w:rsidRPr="00C014D0">
              <w:rPr>
                <w:b/>
              </w:rPr>
              <w:t xml:space="preserve"> </w:t>
            </w:r>
          </w:p>
        </w:tc>
        <w:tc>
          <w:tcPr>
            <w:tcW w:w="1877" w:type="dxa"/>
            <w:gridSpan w:val="3"/>
          </w:tcPr>
          <w:p w14:paraId="4A0CC5C1" w14:textId="0F701B09" w:rsidR="00FF43BC" w:rsidRPr="00C014D0" w:rsidRDefault="0054794F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  <w:tc>
          <w:tcPr>
            <w:tcW w:w="1124" w:type="dxa"/>
            <w:vMerge/>
          </w:tcPr>
          <w:p w14:paraId="670B6290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3AD12C45" w14:textId="60326CC4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867" w:type="dxa"/>
            <w:gridSpan w:val="2"/>
          </w:tcPr>
          <w:p w14:paraId="059C1382" w14:textId="012E5C4C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 xml:space="preserve">B.D.T </w:t>
            </w:r>
            <w:r>
              <w:rPr>
                <w:b/>
              </w:rPr>
              <w:t xml:space="preserve"> </w:t>
            </w:r>
          </w:p>
        </w:tc>
        <w:tc>
          <w:tcPr>
            <w:tcW w:w="1139" w:type="dxa"/>
            <w:vMerge/>
          </w:tcPr>
          <w:p w14:paraId="4FA51DCB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0C74DE19" w14:textId="506D62B2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  <w:r w:rsidRPr="00C014D0">
              <w:rPr>
                <w:b/>
              </w:rPr>
              <w:t xml:space="preserve"> </w:t>
            </w:r>
          </w:p>
        </w:tc>
      </w:tr>
      <w:tr w:rsidR="00FF43BC" w:rsidRPr="00C014D0" w14:paraId="50A5C277" w14:textId="77777777" w:rsidTr="00FF43BC">
        <w:tc>
          <w:tcPr>
            <w:tcW w:w="1276" w:type="dxa"/>
            <w:vMerge/>
            <w:textDirection w:val="btLr"/>
          </w:tcPr>
          <w:p w14:paraId="14E91E04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4E314E80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965" w:type="dxa"/>
            <w:gridSpan w:val="2"/>
          </w:tcPr>
          <w:p w14:paraId="549D768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  <w:p w14:paraId="37D97782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42" w:type="dxa"/>
            <w:gridSpan w:val="2"/>
          </w:tcPr>
          <w:p w14:paraId="2CCA74DE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935" w:type="dxa"/>
          </w:tcPr>
          <w:p w14:paraId="6DF23CC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1124" w:type="dxa"/>
            <w:vMerge/>
          </w:tcPr>
          <w:p w14:paraId="011310EA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537C9A7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867" w:type="dxa"/>
            <w:gridSpan w:val="2"/>
          </w:tcPr>
          <w:p w14:paraId="6E3F205F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1139" w:type="dxa"/>
            <w:vMerge/>
          </w:tcPr>
          <w:p w14:paraId="06C9D0F4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0761DE9C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</w:tr>
      <w:tr w:rsidR="00FF43BC" w:rsidRPr="00C014D0" w14:paraId="72E78E73" w14:textId="77777777" w:rsidTr="00FF43BC">
        <w:tc>
          <w:tcPr>
            <w:tcW w:w="1276" w:type="dxa"/>
            <w:vMerge/>
            <w:textDirection w:val="btLr"/>
          </w:tcPr>
          <w:p w14:paraId="02222720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7343AC92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965" w:type="dxa"/>
            <w:gridSpan w:val="2"/>
          </w:tcPr>
          <w:p w14:paraId="064054DB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  <w:p w14:paraId="6D040AAE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4F1AAD1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1124" w:type="dxa"/>
            <w:vMerge/>
          </w:tcPr>
          <w:p w14:paraId="4D6F6389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454A553D" w14:textId="53F82D13" w:rsidR="00FF43BC" w:rsidRPr="00C014D0" w:rsidRDefault="00FF43BC" w:rsidP="00FF43BC">
            <w:pPr>
              <w:jc w:val="center"/>
              <w:rPr>
                <w:b/>
              </w:rPr>
            </w:pPr>
            <w:r>
              <w:rPr>
                <w:b/>
              </w:rPr>
              <w:t>GH. LANG</w:t>
            </w:r>
          </w:p>
        </w:tc>
        <w:tc>
          <w:tcPr>
            <w:tcW w:w="1867" w:type="dxa"/>
            <w:gridSpan w:val="2"/>
          </w:tcPr>
          <w:p w14:paraId="4FB4D02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1139" w:type="dxa"/>
            <w:vMerge/>
          </w:tcPr>
          <w:p w14:paraId="66A2AE47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0A04BD87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</w:tr>
      <w:tr w:rsidR="00FF43BC" w:rsidRPr="00C014D0" w14:paraId="16A75AAB" w14:textId="77777777" w:rsidTr="00FF43BC">
        <w:tc>
          <w:tcPr>
            <w:tcW w:w="1276" w:type="dxa"/>
            <w:vMerge w:val="restart"/>
            <w:textDirection w:val="btLr"/>
          </w:tcPr>
          <w:p w14:paraId="3850CAA3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  <w:p w14:paraId="0E7AA89C" w14:textId="77777777" w:rsidR="00FF43BC" w:rsidRPr="00C014D0" w:rsidRDefault="00FF43BC" w:rsidP="00FF43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28" w:type="dxa"/>
          </w:tcPr>
          <w:p w14:paraId="12A31089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51" w:type="dxa"/>
            <w:vMerge w:val="restart"/>
            <w:textDirection w:val="btLr"/>
          </w:tcPr>
          <w:p w14:paraId="14BE2386" w14:textId="77777777" w:rsidR="00FF43BC" w:rsidRPr="00C014D0" w:rsidRDefault="00FF43BC" w:rsidP="00FF43BC">
            <w:pPr>
              <w:ind w:left="113" w:right="113"/>
              <w:jc w:val="center"/>
              <w:rPr>
                <w:b/>
              </w:rPr>
            </w:pPr>
          </w:p>
          <w:p w14:paraId="5D6597A8" w14:textId="77777777" w:rsidR="00FF43BC" w:rsidRPr="00C014D0" w:rsidRDefault="00FF43BC" w:rsidP="00FF43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014D0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914" w:type="dxa"/>
          </w:tcPr>
          <w:p w14:paraId="1D77E8E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FREE</w:t>
            </w:r>
          </w:p>
          <w:p w14:paraId="1C2F2D88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58F269AF" w14:textId="01CFC1FF" w:rsidR="00FF43BC" w:rsidRPr="00C014D0" w:rsidRDefault="00FF43BC" w:rsidP="00FF43BC">
            <w:pPr>
              <w:jc w:val="center"/>
              <w:rPr>
                <w:b/>
              </w:rPr>
            </w:pPr>
            <w:r>
              <w:rPr>
                <w:b/>
              </w:rPr>
              <w:t>GH. LANG</w:t>
            </w:r>
          </w:p>
        </w:tc>
        <w:tc>
          <w:tcPr>
            <w:tcW w:w="1124" w:type="dxa"/>
            <w:vMerge/>
          </w:tcPr>
          <w:p w14:paraId="66CD500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6D838371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1867" w:type="dxa"/>
            <w:gridSpan w:val="2"/>
          </w:tcPr>
          <w:p w14:paraId="695665A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139" w:type="dxa"/>
            <w:vMerge/>
          </w:tcPr>
          <w:p w14:paraId="3286D58B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79BB047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</w:tr>
      <w:tr w:rsidR="00FF43BC" w:rsidRPr="00C014D0" w14:paraId="7179755C" w14:textId="77777777" w:rsidTr="00FF43BC">
        <w:tc>
          <w:tcPr>
            <w:tcW w:w="1276" w:type="dxa"/>
            <w:vMerge/>
            <w:textDirection w:val="btLr"/>
          </w:tcPr>
          <w:p w14:paraId="2D4E1B54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287B2AC0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051" w:type="dxa"/>
            <w:vMerge/>
          </w:tcPr>
          <w:p w14:paraId="1823DB4C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14" w:type="dxa"/>
          </w:tcPr>
          <w:p w14:paraId="32A0BA6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.B.A</w:t>
            </w:r>
          </w:p>
          <w:p w14:paraId="5B1B689E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45894A8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</w:tc>
        <w:tc>
          <w:tcPr>
            <w:tcW w:w="1124" w:type="dxa"/>
            <w:vMerge/>
          </w:tcPr>
          <w:p w14:paraId="3EFC90FB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7A52BDA7" w14:textId="57F8F46F" w:rsidR="00FF43BC" w:rsidRPr="00C014D0" w:rsidRDefault="00FF43BC" w:rsidP="00FF43BC">
            <w:pPr>
              <w:jc w:val="center"/>
              <w:rPr>
                <w:b/>
              </w:rPr>
            </w:pPr>
            <w:r>
              <w:rPr>
                <w:b/>
              </w:rPr>
              <w:t>GH. LANG</w:t>
            </w:r>
          </w:p>
        </w:tc>
        <w:tc>
          <w:tcPr>
            <w:tcW w:w="1867" w:type="dxa"/>
            <w:gridSpan w:val="2"/>
          </w:tcPr>
          <w:p w14:paraId="5342B30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1139" w:type="dxa"/>
            <w:vMerge/>
          </w:tcPr>
          <w:p w14:paraId="40DA8A54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1AF9853F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.T SCIENCE</w:t>
            </w:r>
          </w:p>
        </w:tc>
      </w:tr>
      <w:tr w:rsidR="00FF43BC" w:rsidRPr="00C014D0" w14:paraId="1D671A82" w14:textId="77777777" w:rsidTr="00FF43BC">
        <w:tc>
          <w:tcPr>
            <w:tcW w:w="1276" w:type="dxa"/>
            <w:vMerge/>
            <w:textDirection w:val="btLr"/>
          </w:tcPr>
          <w:p w14:paraId="5B984275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7B3A5C0A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51" w:type="dxa"/>
            <w:vMerge/>
          </w:tcPr>
          <w:p w14:paraId="08E9EE29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14" w:type="dxa"/>
          </w:tcPr>
          <w:p w14:paraId="11625E8F" w14:textId="77777777" w:rsidR="00FF43BC" w:rsidRPr="00C014D0" w:rsidRDefault="00FF43BC" w:rsidP="00FF43BC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05D24841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6F2A90D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  <w:tc>
          <w:tcPr>
            <w:tcW w:w="1124" w:type="dxa"/>
            <w:vMerge/>
          </w:tcPr>
          <w:p w14:paraId="4F03A741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5A343AF5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1867" w:type="dxa"/>
            <w:gridSpan w:val="2"/>
          </w:tcPr>
          <w:p w14:paraId="20C6BABF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139" w:type="dxa"/>
            <w:vMerge/>
          </w:tcPr>
          <w:p w14:paraId="02F700E4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58E9D397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</w:tr>
      <w:tr w:rsidR="00FF43BC" w:rsidRPr="00C014D0" w14:paraId="15FE78C0" w14:textId="77777777" w:rsidTr="00FF43BC">
        <w:tc>
          <w:tcPr>
            <w:tcW w:w="1276" w:type="dxa"/>
            <w:vMerge w:val="restart"/>
            <w:textDirection w:val="btLr"/>
          </w:tcPr>
          <w:p w14:paraId="17709EC2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  <w:p w14:paraId="56872E6D" w14:textId="77777777" w:rsidR="00FF43BC" w:rsidRPr="00C014D0" w:rsidRDefault="00FF43BC" w:rsidP="00FF43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28" w:type="dxa"/>
          </w:tcPr>
          <w:p w14:paraId="1B0CDD0C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51" w:type="dxa"/>
          </w:tcPr>
          <w:p w14:paraId="5788D9D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1837" w:type="dxa"/>
            <w:gridSpan w:val="2"/>
          </w:tcPr>
          <w:p w14:paraId="381A0E0F" w14:textId="3F7960AE" w:rsidR="00FF43BC" w:rsidRPr="00C014D0" w:rsidRDefault="00FF43BC" w:rsidP="00FF43BC">
            <w:pPr>
              <w:jc w:val="center"/>
              <w:rPr>
                <w:b/>
              </w:rPr>
            </w:pPr>
            <w:r>
              <w:rPr>
                <w:b/>
              </w:rPr>
              <w:t>GH. LANG</w:t>
            </w:r>
          </w:p>
          <w:p w14:paraId="5A9A2014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54" w:type="dxa"/>
            <w:gridSpan w:val="2"/>
          </w:tcPr>
          <w:p w14:paraId="65CD75CE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S</w:t>
            </w:r>
          </w:p>
        </w:tc>
        <w:tc>
          <w:tcPr>
            <w:tcW w:w="1124" w:type="dxa"/>
            <w:vMerge/>
          </w:tcPr>
          <w:p w14:paraId="162D582C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649C5EE2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867" w:type="dxa"/>
            <w:gridSpan w:val="2"/>
          </w:tcPr>
          <w:p w14:paraId="5DF0E83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1139" w:type="dxa"/>
            <w:vMerge/>
          </w:tcPr>
          <w:p w14:paraId="7E090680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888" w:type="dxa"/>
          </w:tcPr>
          <w:p w14:paraId="3B4B671E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. STDS</w:t>
            </w:r>
          </w:p>
        </w:tc>
        <w:tc>
          <w:tcPr>
            <w:tcW w:w="1514" w:type="dxa"/>
          </w:tcPr>
          <w:p w14:paraId="56BFC53C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</w:tr>
      <w:tr w:rsidR="00FF43BC" w:rsidRPr="00C014D0" w14:paraId="2BC9DC9C" w14:textId="77777777" w:rsidTr="00FF43BC">
        <w:tc>
          <w:tcPr>
            <w:tcW w:w="1276" w:type="dxa"/>
            <w:vMerge/>
            <w:textDirection w:val="btLr"/>
          </w:tcPr>
          <w:p w14:paraId="5E6B0B15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4B94FA59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965" w:type="dxa"/>
            <w:gridSpan w:val="2"/>
          </w:tcPr>
          <w:p w14:paraId="2D54FA61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3016311B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3"/>
          </w:tcPr>
          <w:p w14:paraId="5E66B8C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1124" w:type="dxa"/>
            <w:vMerge/>
          </w:tcPr>
          <w:p w14:paraId="25CC1160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60" w:type="dxa"/>
          </w:tcPr>
          <w:p w14:paraId="20C34A3F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17" w:type="dxa"/>
          </w:tcPr>
          <w:p w14:paraId="7F041977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LIT</w:t>
            </w:r>
          </w:p>
        </w:tc>
        <w:tc>
          <w:tcPr>
            <w:tcW w:w="1867" w:type="dxa"/>
            <w:gridSpan w:val="2"/>
          </w:tcPr>
          <w:p w14:paraId="5B51EE7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1139" w:type="dxa"/>
            <w:vMerge/>
          </w:tcPr>
          <w:p w14:paraId="7136AF16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59E7C6FE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</w:tr>
      <w:tr w:rsidR="00FF43BC" w:rsidRPr="00C014D0" w14:paraId="3A6715FC" w14:textId="77777777" w:rsidTr="00FF43BC">
        <w:tc>
          <w:tcPr>
            <w:tcW w:w="1276" w:type="dxa"/>
            <w:vMerge/>
            <w:textDirection w:val="btLr"/>
          </w:tcPr>
          <w:p w14:paraId="7A211A72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63007615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51" w:type="dxa"/>
          </w:tcPr>
          <w:p w14:paraId="23BEE869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LIT</w:t>
            </w:r>
          </w:p>
        </w:tc>
        <w:tc>
          <w:tcPr>
            <w:tcW w:w="1837" w:type="dxa"/>
            <w:gridSpan w:val="2"/>
          </w:tcPr>
          <w:p w14:paraId="6DE6C362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FRENCH</w:t>
            </w:r>
          </w:p>
          <w:p w14:paraId="48E26C21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54" w:type="dxa"/>
            <w:gridSpan w:val="2"/>
          </w:tcPr>
          <w:p w14:paraId="315B0CA0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1124" w:type="dxa"/>
            <w:vMerge/>
          </w:tcPr>
          <w:p w14:paraId="0D00196A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57DBAF5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OCIAL STUDIES</w:t>
            </w:r>
          </w:p>
        </w:tc>
        <w:tc>
          <w:tcPr>
            <w:tcW w:w="1867" w:type="dxa"/>
            <w:gridSpan w:val="2"/>
          </w:tcPr>
          <w:p w14:paraId="21E20FB8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</w:tc>
        <w:tc>
          <w:tcPr>
            <w:tcW w:w="1139" w:type="dxa"/>
            <w:vMerge/>
          </w:tcPr>
          <w:p w14:paraId="7881D66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</w:tcPr>
          <w:p w14:paraId="280A9E49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</w:tc>
      </w:tr>
      <w:tr w:rsidR="00FF43BC" w:rsidRPr="00C014D0" w14:paraId="5DBF514D" w14:textId="77777777" w:rsidTr="00FF43BC">
        <w:tc>
          <w:tcPr>
            <w:tcW w:w="1276" w:type="dxa"/>
            <w:vMerge w:val="restart"/>
            <w:textDirection w:val="btLr"/>
          </w:tcPr>
          <w:p w14:paraId="1FC3389E" w14:textId="77777777" w:rsidR="00FF43BC" w:rsidRPr="00C014D0" w:rsidRDefault="00FF43BC" w:rsidP="00FF43BC">
            <w:pPr>
              <w:ind w:left="113" w:right="113"/>
              <w:rPr>
                <w:b/>
                <w:sz w:val="24"/>
                <w:szCs w:val="24"/>
              </w:rPr>
            </w:pPr>
          </w:p>
          <w:p w14:paraId="1F5FD799" w14:textId="77777777" w:rsidR="00FF43BC" w:rsidRPr="00C014D0" w:rsidRDefault="00FF43BC" w:rsidP="00FF43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14D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28" w:type="dxa"/>
          </w:tcPr>
          <w:p w14:paraId="3ADEC606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1</w:t>
            </w:r>
          </w:p>
        </w:tc>
        <w:tc>
          <w:tcPr>
            <w:tcW w:w="1051" w:type="dxa"/>
            <w:vMerge w:val="restart"/>
            <w:textDirection w:val="btLr"/>
          </w:tcPr>
          <w:p w14:paraId="0F5FABED" w14:textId="77777777" w:rsidR="00FF43BC" w:rsidRDefault="00FF43BC" w:rsidP="00FF43BC">
            <w:pPr>
              <w:ind w:left="113" w:right="113"/>
              <w:jc w:val="center"/>
              <w:rPr>
                <w:b/>
              </w:rPr>
            </w:pPr>
          </w:p>
          <w:p w14:paraId="64534B1C" w14:textId="2483A6B8" w:rsidR="00FF43BC" w:rsidRPr="00C014D0" w:rsidRDefault="0054794F" w:rsidP="00FF43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K</w:t>
            </w:r>
          </w:p>
        </w:tc>
        <w:tc>
          <w:tcPr>
            <w:tcW w:w="1837" w:type="dxa"/>
            <w:gridSpan w:val="2"/>
          </w:tcPr>
          <w:p w14:paraId="6A754ADC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NT. SCIENCE</w:t>
            </w:r>
          </w:p>
          <w:p w14:paraId="30C5C406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54" w:type="dxa"/>
            <w:gridSpan w:val="2"/>
          </w:tcPr>
          <w:p w14:paraId="2DFDD573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1124" w:type="dxa"/>
            <w:vMerge/>
          </w:tcPr>
          <w:p w14:paraId="7DF26A40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57E31268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34" w:type="dxa"/>
          </w:tcPr>
          <w:p w14:paraId="3D46150B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LIB</w:t>
            </w:r>
          </w:p>
        </w:tc>
        <w:tc>
          <w:tcPr>
            <w:tcW w:w="933" w:type="dxa"/>
          </w:tcPr>
          <w:p w14:paraId="44A22B1A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</w:t>
            </w:r>
          </w:p>
        </w:tc>
        <w:tc>
          <w:tcPr>
            <w:tcW w:w="1139" w:type="dxa"/>
            <w:vMerge/>
          </w:tcPr>
          <w:p w14:paraId="1C5C51B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  <w:vMerge w:val="restart"/>
          </w:tcPr>
          <w:p w14:paraId="1CB6FDEC" w14:textId="77777777" w:rsidR="00FF43BC" w:rsidRPr="00C014D0" w:rsidRDefault="00FF43BC" w:rsidP="00FF43BC">
            <w:pPr>
              <w:rPr>
                <w:b/>
              </w:rPr>
            </w:pPr>
          </w:p>
          <w:p w14:paraId="3337FB8F" w14:textId="77777777" w:rsidR="00FF43BC" w:rsidRPr="00C014D0" w:rsidRDefault="00FF43BC" w:rsidP="00FF43BC">
            <w:pPr>
              <w:rPr>
                <w:b/>
              </w:rPr>
            </w:pPr>
          </w:p>
          <w:p w14:paraId="05BA78F7" w14:textId="77777777" w:rsidR="00FF43BC" w:rsidRPr="00C014D0" w:rsidRDefault="00FF43BC" w:rsidP="00FF43BC">
            <w:pPr>
              <w:jc w:val="center"/>
              <w:rPr>
                <w:b/>
                <w:sz w:val="52"/>
                <w:szCs w:val="52"/>
              </w:rPr>
            </w:pPr>
            <w:r w:rsidRPr="00C014D0">
              <w:rPr>
                <w:b/>
                <w:sz w:val="52"/>
                <w:szCs w:val="52"/>
              </w:rPr>
              <w:t>P.E</w:t>
            </w:r>
          </w:p>
        </w:tc>
      </w:tr>
      <w:tr w:rsidR="00FF43BC" w:rsidRPr="00C014D0" w14:paraId="1201EC85" w14:textId="77777777" w:rsidTr="00FF43BC">
        <w:tc>
          <w:tcPr>
            <w:tcW w:w="1276" w:type="dxa"/>
            <w:vMerge/>
          </w:tcPr>
          <w:p w14:paraId="0F9EF24F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328" w:type="dxa"/>
          </w:tcPr>
          <w:p w14:paraId="5FC2736D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2</w:t>
            </w:r>
          </w:p>
        </w:tc>
        <w:tc>
          <w:tcPr>
            <w:tcW w:w="1051" w:type="dxa"/>
            <w:vMerge/>
          </w:tcPr>
          <w:p w14:paraId="41D2F550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37" w:type="dxa"/>
            <w:gridSpan w:val="2"/>
          </w:tcPr>
          <w:p w14:paraId="5519DA4C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MATHEMATICS</w:t>
            </w:r>
          </w:p>
          <w:p w14:paraId="5BD8867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54" w:type="dxa"/>
            <w:gridSpan w:val="2"/>
          </w:tcPr>
          <w:p w14:paraId="1CAAD8C0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1124" w:type="dxa"/>
            <w:vMerge/>
          </w:tcPr>
          <w:p w14:paraId="6149F199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60" w:type="dxa"/>
          </w:tcPr>
          <w:p w14:paraId="6CC66F18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FRENCH</w:t>
            </w:r>
          </w:p>
        </w:tc>
        <w:tc>
          <w:tcPr>
            <w:tcW w:w="917" w:type="dxa"/>
          </w:tcPr>
          <w:p w14:paraId="13A0D6DF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934" w:type="dxa"/>
          </w:tcPr>
          <w:p w14:paraId="1C5FD2E6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S. STDS</w:t>
            </w:r>
          </w:p>
        </w:tc>
        <w:tc>
          <w:tcPr>
            <w:tcW w:w="933" w:type="dxa"/>
          </w:tcPr>
          <w:p w14:paraId="232A89A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139" w:type="dxa"/>
            <w:vMerge/>
          </w:tcPr>
          <w:p w14:paraId="31EF0204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  <w:vMerge/>
          </w:tcPr>
          <w:p w14:paraId="392D1817" w14:textId="77777777" w:rsidR="00FF43BC" w:rsidRPr="00C014D0" w:rsidRDefault="00FF43BC" w:rsidP="00FF43BC">
            <w:pPr>
              <w:rPr>
                <w:b/>
              </w:rPr>
            </w:pPr>
          </w:p>
        </w:tc>
      </w:tr>
      <w:tr w:rsidR="00FF43BC" w:rsidRPr="00C014D0" w14:paraId="73ED765E" w14:textId="77777777" w:rsidTr="00FF43BC">
        <w:tc>
          <w:tcPr>
            <w:tcW w:w="1276" w:type="dxa"/>
            <w:vMerge/>
          </w:tcPr>
          <w:p w14:paraId="6EDB6CB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328" w:type="dxa"/>
          </w:tcPr>
          <w:p w14:paraId="72E60CAE" w14:textId="77777777" w:rsidR="00FF43BC" w:rsidRPr="00C014D0" w:rsidRDefault="00FF43BC" w:rsidP="00FF43BC">
            <w:pPr>
              <w:rPr>
                <w:b/>
              </w:rPr>
            </w:pPr>
            <w:r w:rsidRPr="00C014D0">
              <w:rPr>
                <w:b/>
              </w:rPr>
              <w:t>3</w:t>
            </w:r>
          </w:p>
        </w:tc>
        <w:tc>
          <w:tcPr>
            <w:tcW w:w="1051" w:type="dxa"/>
            <w:vMerge/>
          </w:tcPr>
          <w:p w14:paraId="7E816093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37" w:type="dxa"/>
            <w:gridSpan w:val="2"/>
          </w:tcPr>
          <w:p w14:paraId="4462E0DC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ENGLISH</w:t>
            </w:r>
          </w:p>
          <w:p w14:paraId="205942B2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954" w:type="dxa"/>
            <w:gridSpan w:val="2"/>
          </w:tcPr>
          <w:p w14:paraId="1B607A49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I.C.T</w:t>
            </w:r>
          </w:p>
        </w:tc>
        <w:tc>
          <w:tcPr>
            <w:tcW w:w="1124" w:type="dxa"/>
            <w:vMerge/>
          </w:tcPr>
          <w:p w14:paraId="5F401145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1877" w:type="dxa"/>
            <w:gridSpan w:val="2"/>
          </w:tcPr>
          <w:p w14:paraId="37E35A3C" w14:textId="5225968A" w:rsidR="00FF43BC" w:rsidRPr="00C014D0" w:rsidRDefault="00FF43BC" w:rsidP="00FF43BC">
            <w:pPr>
              <w:rPr>
                <w:b/>
              </w:rPr>
            </w:pPr>
            <w:r>
              <w:rPr>
                <w:b/>
              </w:rPr>
              <w:t>GH. LANG</w:t>
            </w:r>
          </w:p>
        </w:tc>
        <w:tc>
          <w:tcPr>
            <w:tcW w:w="934" w:type="dxa"/>
          </w:tcPr>
          <w:p w14:paraId="2809854B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B.D.T</w:t>
            </w:r>
          </w:p>
        </w:tc>
        <w:tc>
          <w:tcPr>
            <w:tcW w:w="933" w:type="dxa"/>
          </w:tcPr>
          <w:p w14:paraId="104B4B64" w14:textId="77777777" w:rsidR="00FF43BC" w:rsidRPr="00C014D0" w:rsidRDefault="00FF43BC" w:rsidP="00FF43BC">
            <w:pPr>
              <w:jc w:val="center"/>
              <w:rPr>
                <w:b/>
              </w:rPr>
            </w:pPr>
            <w:r w:rsidRPr="00C014D0">
              <w:rPr>
                <w:b/>
              </w:rPr>
              <w:t>R.M.E</w:t>
            </w:r>
          </w:p>
        </w:tc>
        <w:tc>
          <w:tcPr>
            <w:tcW w:w="1139" w:type="dxa"/>
            <w:vMerge/>
          </w:tcPr>
          <w:p w14:paraId="3397F732" w14:textId="77777777" w:rsidR="00FF43BC" w:rsidRPr="00C014D0" w:rsidRDefault="00FF43BC" w:rsidP="00FF43BC">
            <w:pPr>
              <w:rPr>
                <w:b/>
              </w:rPr>
            </w:pPr>
          </w:p>
        </w:tc>
        <w:tc>
          <w:tcPr>
            <w:tcW w:w="2402" w:type="dxa"/>
            <w:gridSpan w:val="2"/>
            <w:vMerge/>
          </w:tcPr>
          <w:p w14:paraId="67F31805" w14:textId="77777777" w:rsidR="00FF43BC" w:rsidRPr="00C014D0" w:rsidRDefault="00FF43BC" w:rsidP="00FF43BC">
            <w:pPr>
              <w:rPr>
                <w:b/>
              </w:rPr>
            </w:pPr>
          </w:p>
        </w:tc>
      </w:tr>
    </w:tbl>
    <w:p w14:paraId="74F8D277" w14:textId="36BE6884" w:rsidR="00FF43BC" w:rsidRPr="00C014D0" w:rsidRDefault="00FF43BC" w:rsidP="00FF43BC">
      <w:pPr>
        <w:jc w:val="center"/>
        <w:rPr>
          <w:b/>
          <w:sz w:val="28"/>
          <w:szCs w:val="28"/>
        </w:rPr>
      </w:pPr>
      <w:r w:rsidRPr="00C014D0">
        <w:rPr>
          <w:b/>
          <w:sz w:val="28"/>
          <w:szCs w:val="28"/>
        </w:rPr>
        <w:t xml:space="preserve">JUNIOR HIGH </w:t>
      </w:r>
      <w:bookmarkStart w:id="0" w:name="_GoBack"/>
      <w:bookmarkEnd w:id="0"/>
      <w:r w:rsidR="0054794F" w:rsidRPr="00C014D0">
        <w:rPr>
          <w:b/>
          <w:sz w:val="28"/>
          <w:szCs w:val="28"/>
        </w:rPr>
        <w:t>SCHOOL</w:t>
      </w:r>
      <w:r w:rsidR="0054794F">
        <w:rPr>
          <w:b/>
          <w:sz w:val="28"/>
          <w:szCs w:val="28"/>
        </w:rPr>
        <w:t xml:space="preserve"> </w:t>
      </w:r>
      <w:r w:rsidR="0054794F" w:rsidRPr="00C014D0">
        <w:rPr>
          <w:b/>
          <w:sz w:val="28"/>
          <w:szCs w:val="28"/>
        </w:rPr>
        <w:t>–</w:t>
      </w:r>
      <w:r w:rsidRPr="00C014D0">
        <w:rPr>
          <w:b/>
          <w:sz w:val="28"/>
          <w:szCs w:val="28"/>
        </w:rPr>
        <w:t xml:space="preserve"> TIME TABLE</w:t>
      </w:r>
    </w:p>
    <w:p w14:paraId="1BFAF560" w14:textId="05A418B4" w:rsidR="00FF43BC" w:rsidRDefault="00FF43BC" w:rsidP="0054794F">
      <w:pPr>
        <w:rPr>
          <w:b/>
          <w:sz w:val="28"/>
          <w:szCs w:val="28"/>
        </w:rPr>
      </w:pPr>
    </w:p>
    <w:sectPr w:rsidR="00FF43BC" w:rsidSect="00FF43BC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C9BD" w14:textId="77777777" w:rsidR="00983CD6" w:rsidRDefault="00983CD6" w:rsidP="00FF43BC">
      <w:pPr>
        <w:spacing w:after="0" w:line="240" w:lineRule="auto"/>
      </w:pPr>
      <w:r>
        <w:separator/>
      </w:r>
    </w:p>
  </w:endnote>
  <w:endnote w:type="continuationSeparator" w:id="0">
    <w:p w14:paraId="039E9A7B" w14:textId="77777777" w:rsidR="00983CD6" w:rsidRDefault="00983CD6" w:rsidP="00FF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F099" w14:textId="77777777" w:rsidR="00983CD6" w:rsidRDefault="00983CD6" w:rsidP="00FF43BC">
      <w:pPr>
        <w:spacing w:after="0" w:line="240" w:lineRule="auto"/>
      </w:pPr>
      <w:r>
        <w:separator/>
      </w:r>
    </w:p>
  </w:footnote>
  <w:footnote w:type="continuationSeparator" w:id="0">
    <w:p w14:paraId="1E7EA92C" w14:textId="77777777" w:rsidR="00983CD6" w:rsidRDefault="00983CD6" w:rsidP="00FF4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68"/>
    <w:rsid w:val="00036A3D"/>
    <w:rsid w:val="000470B3"/>
    <w:rsid w:val="00077DA5"/>
    <w:rsid w:val="002308ED"/>
    <w:rsid w:val="002B173B"/>
    <w:rsid w:val="004E04A4"/>
    <w:rsid w:val="0054794F"/>
    <w:rsid w:val="005C02B9"/>
    <w:rsid w:val="006A3868"/>
    <w:rsid w:val="0073511B"/>
    <w:rsid w:val="0074230E"/>
    <w:rsid w:val="00912CD2"/>
    <w:rsid w:val="00983CD6"/>
    <w:rsid w:val="00A52139"/>
    <w:rsid w:val="00C014D0"/>
    <w:rsid w:val="00D457E8"/>
    <w:rsid w:val="00DA3FD7"/>
    <w:rsid w:val="00F84034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67BC"/>
  <w15:docId w15:val="{7FEA57B1-4EDC-4D56-97E3-2D24645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BC"/>
  </w:style>
  <w:style w:type="paragraph" w:styleId="Footer">
    <w:name w:val="footer"/>
    <w:basedOn w:val="Normal"/>
    <w:link w:val="FooterChar"/>
    <w:uiPriority w:val="99"/>
    <w:unhideWhenUsed/>
    <w:rsid w:val="00FF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01BE-1C30-47B5-A478-DA1D50CE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gel</dc:creator>
  <cp:lastModifiedBy>HP</cp:lastModifiedBy>
  <cp:revision>3</cp:revision>
  <cp:lastPrinted>2021-01-20T00:36:00Z</cp:lastPrinted>
  <dcterms:created xsi:type="dcterms:W3CDTF">2021-01-20T00:38:00Z</dcterms:created>
  <dcterms:modified xsi:type="dcterms:W3CDTF">2021-01-20T00:48:00Z</dcterms:modified>
</cp:coreProperties>
</file>